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7567F22E" w:rsidR="00102FEC" w:rsidRPr="009F334C" w:rsidRDefault="009F334C">
      <w:pPr>
        <w:rPr>
          <w:b/>
          <w:bCs/>
        </w:rPr>
      </w:pPr>
      <w:r w:rsidRPr="009F334C">
        <w:rPr>
          <w:b/>
          <w:bCs/>
        </w:rPr>
        <w:t xml:space="preserve">Requirements Document </w:t>
      </w:r>
    </w:p>
    <w:p w14:paraId="2FC2BD3B" w14:textId="5CE25746" w:rsidR="009F334C" w:rsidRDefault="009F334C"/>
    <w:p w14:paraId="723B0646" w14:textId="00A2A402"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1B1A600" w:rsidR="00EB4BEB" w:rsidRDefault="000260C5" w:rsidP="00D81629">
      <w:pPr>
        <w:ind w:left="720"/>
      </w:pPr>
      <w:r w:rsidRPr="00982567">
        <w:rPr>
          <w:b/>
          <w:bCs/>
        </w:rPr>
        <w:tab/>
      </w:r>
      <w:r w:rsidR="00387033" w:rsidRPr="00387033">
        <w:t>Ideall</w:t>
      </w:r>
      <w:r w:rsidR="00387033">
        <w:t xml:space="preserve">y Yellowhead will take around 5-7 hours to play all the way through.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p>
    <w:p w14:paraId="03948C85" w14:textId="5A5A2786" w:rsidR="006D3911" w:rsidRDefault="006D3911" w:rsidP="00D81629">
      <w:pPr>
        <w:ind w:left="720"/>
      </w:pPr>
      <w:r>
        <w:t xml:space="preserve">For maximum </w:t>
      </w:r>
      <w:r w:rsidR="00A44AB0">
        <w:t xml:space="preserve">immersion </w:t>
      </w:r>
    </w:p>
    <w:p w14:paraId="0296F719" w14:textId="73073947" w:rsidR="00486B55" w:rsidRDefault="00486B55" w:rsidP="00E73690">
      <w:pPr>
        <w:pStyle w:val="ListParagraph"/>
        <w:numPr>
          <w:ilvl w:val="0"/>
          <w:numId w:val="3"/>
        </w:numPr>
      </w:pPr>
      <w:r>
        <w:t>No cutscenes.</w:t>
      </w:r>
    </w:p>
    <w:p w14:paraId="1F68FB15" w14:textId="02B68780" w:rsidR="00486B55" w:rsidRDefault="00486B55" w:rsidP="00E73690">
      <w:pPr>
        <w:pStyle w:val="ListParagraph"/>
        <w:numPr>
          <w:ilvl w:val="0"/>
          <w:numId w:val="3"/>
        </w:numPr>
      </w:pPr>
      <w:r>
        <w:t>No going back in time to fix mistakes.</w:t>
      </w:r>
    </w:p>
    <w:p w14:paraId="4B64B8CC" w14:textId="31E02347" w:rsidR="00486B55" w:rsidRDefault="00486B55" w:rsidP="00E73690">
      <w:pPr>
        <w:pStyle w:val="ListParagraph"/>
        <w:numPr>
          <w:ilvl w:val="0"/>
          <w:numId w:val="3"/>
        </w:numPr>
      </w:pPr>
      <w:r>
        <w:t>Multiple story paths.</w:t>
      </w:r>
    </w:p>
    <w:p w14:paraId="2CBDD72B" w14:textId="7CDC662F" w:rsidR="00486B55" w:rsidRDefault="00E73690" w:rsidP="00E73690">
      <w:pPr>
        <w:pStyle w:val="ListParagraph"/>
        <w:numPr>
          <w:ilvl w:val="0"/>
          <w:numId w:val="3"/>
        </w:numPr>
      </w:pPr>
      <w:r>
        <w:t xml:space="preserve">One </w:t>
      </w:r>
      <w:r w:rsidR="00507092">
        <w:t>point of view</w:t>
      </w:r>
      <w:r>
        <w:t>.</w:t>
      </w:r>
    </w:p>
    <w:p w14:paraId="12EF17FA" w14:textId="20B3391F" w:rsidR="00646CA6" w:rsidRDefault="00646CA6" w:rsidP="00E73690">
      <w:pPr>
        <w:pStyle w:val="ListParagraph"/>
        <w:numPr>
          <w:ilvl w:val="0"/>
          <w:numId w:val="3"/>
        </w:numPr>
      </w:pPr>
      <w:r>
        <w:t>No crafting, or shopping</w:t>
      </w:r>
    </w:p>
    <w:p w14:paraId="229D753A" w14:textId="525DC154" w:rsidR="00946096" w:rsidRDefault="00946096" w:rsidP="00E73690">
      <w:pPr>
        <w:pStyle w:val="ListParagraph"/>
        <w:numPr>
          <w:ilvl w:val="0"/>
          <w:numId w:val="3"/>
        </w:numPr>
      </w:pPr>
      <w:r>
        <w:t>Blank slate player character</w:t>
      </w:r>
    </w:p>
    <w:p w14:paraId="6674B320" w14:textId="760F8C29" w:rsidR="00E6313A" w:rsidRPr="00E6313A" w:rsidRDefault="00E6313A" w:rsidP="00E6313A">
      <w:pPr>
        <w:ind w:left="720"/>
        <w:rPr>
          <w:b/>
          <w:bCs/>
        </w:rPr>
      </w:pPr>
      <w:r>
        <w:rPr>
          <w:b/>
          <w:bCs/>
        </w:rPr>
        <w:t>Passage of Time</w:t>
      </w:r>
    </w:p>
    <w:p w14:paraId="35D49726" w14:textId="06B467CB" w:rsidR="00902B82" w:rsidRPr="00982567" w:rsidRDefault="00902B82" w:rsidP="00CD1F05">
      <w:pPr>
        <w:rPr>
          <w:b/>
          <w:bCs/>
        </w:rPr>
      </w:pPr>
      <w:r w:rsidRPr="00982567">
        <w:rPr>
          <w:b/>
          <w:bCs/>
        </w:rPr>
        <w:tab/>
        <w:t>Combat System</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0664C599" w:rsidR="007D6347" w:rsidRDefault="007D6347" w:rsidP="00E97B01">
      <w:pPr>
        <w:ind w:left="720" w:firstLine="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p>
    <w:p w14:paraId="6C016F85" w14:textId="77777777" w:rsidR="00121D05" w:rsidRDefault="00121D05" w:rsidP="00346A28">
      <w:pPr>
        <w:rPr>
          <w:b/>
          <w:bCs/>
        </w:rPr>
      </w:pPr>
    </w:p>
    <w:p w14:paraId="0508ADE1" w14:textId="77777777" w:rsidR="00121D05" w:rsidRDefault="00121D05" w:rsidP="00346A28">
      <w:pPr>
        <w:rPr>
          <w:b/>
          <w:bCs/>
        </w:rPr>
      </w:pPr>
    </w:p>
    <w:p w14:paraId="4E231ABA" w14:textId="77777777" w:rsidR="00121D05" w:rsidRDefault="00121D05" w:rsidP="00346A28">
      <w:pPr>
        <w:rPr>
          <w:b/>
          <w:bCs/>
        </w:rPr>
      </w:pPr>
    </w:p>
    <w:p w14:paraId="316F26AB" w14:textId="77777777" w:rsidR="00121D05" w:rsidRDefault="00121D05" w:rsidP="00346A28">
      <w:pPr>
        <w:rPr>
          <w:b/>
          <w:bCs/>
        </w:rPr>
      </w:pPr>
    </w:p>
    <w:p w14:paraId="636C8877" w14:textId="77777777" w:rsidR="00121D05" w:rsidRDefault="00121D05" w:rsidP="00346A28">
      <w:pPr>
        <w:rPr>
          <w:b/>
          <w:bCs/>
        </w:rPr>
      </w:pPr>
    </w:p>
    <w:p w14:paraId="2EFB5A9D" w14:textId="77777777" w:rsidR="00121D05" w:rsidRDefault="00121D05" w:rsidP="00346A28">
      <w:pPr>
        <w:rPr>
          <w:b/>
          <w:bCs/>
        </w:rPr>
      </w:pP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6AF821C7" w:rsidR="008A1DEC" w:rsidRDefault="008A1DEC" w:rsidP="00346A28">
      <w:pPr>
        <w:rPr>
          <w:b/>
          <w:bCs/>
        </w:rPr>
      </w:pPr>
      <w:r>
        <w:rPr>
          <w:b/>
          <w:bCs/>
        </w:rPr>
        <w:tab/>
        <w:t>You</w:t>
      </w:r>
      <w:r w:rsidR="00184876">
        <w:rPr>
          <w:b/>
          <w:bCs/>
        </w:rPr>
        <w:t xml:space="preserve"> (Age Unknown</w:t>
      </w:r>
      <w:r w:rsidR="003A5668">
        <w:rPr>
          <w:b/>
          <w:bCs/>
        </w:rPr>
        <w:t>, Tint Unknown</w:t>
      </w:r>
      <w:r w:rsidR="00184876">
        <w:rPr>
          <w:b/>
          <w:bCs/>
        </w:rPr>
        <w:t>)</w:t>
      </w:r>
    </w:p>
    <w:p w14:paraId="48EDA769" w14:textId="1CA448DC" w:rsidR="00D65E02" w:rsidRPr="00D65E02" w:rsidRDefault="00D65E02" w:rsidP="00346A28">
      <w:r>
        <w:rPr>
          <w:b/>
          <w:bCs/>
        </w:rPr>
        <w:tab/>
      </w:r>
      <w:r>
        <w:t>The player character desperately needs a main motivation, an end goal for the game.</w:t>
      </w:r>
    </w:p>
    <w:p w14:paraId="1BF091CC" w14:textId="04374A3B" w:rsidR="005C37FB" w:rsidRDefault="005C37FB" w:rsidP="005C37FB">
      <w:pPr>
        <w:ind w:left="720"/>
        <w:rPr>
          <w:b/>
          <w:bCs/>
        </w:rPr>
      </w:pPr>
      <w:r>
        <w:t>You will play as a faceless, genderless, nameless character, who never speaks a word. The point of this is for the player to easily project themselves, and their words onto the character, as they 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w:t>
      </w:r>
      <w:proofErr w:type="gramStart"/>
      <w:r w:rsidR="008A22FF">
        <w:t>progress.</w:t>
      </w:r>
      <w:proofErr w:type="gramEnd"/>
      <w:r w:rsidR="001035CB">
        <w:t xml:space="preserve"> </w:t>
      </w:r>
      <w:r w:rsidR="00C95095">
        <w:t xml:space="preserve"> </w:t>
      </w:r>
    </w:p>
    <w:p w14:paraId="67206C07" w14:textId="6DE86D83" w:rsidR="005379A4" w:rsidRDefault="005379A4" w:rsidP="00346A28">
      <w:pPr>
        <w:rPr>
          <w:b/>
          <w:bCs/>
        </w:rPr>
      </w:pPr>
      <w:r>
        <w:rPr>
          <w:b/>
          <w:bCs/>
        </w:rPr>
        <w:tab/>
        <w:t>Rosie</w:t>
      </w:r>
      <w:r w:rsidR="00184876">
        <w:rPr>
          <w:b/>
          <w:bCs/>
        </w:rPr>
        <w:t xml:space="preserve"> (</w:t>
      </w:r>
      <w:r w:rsidR="008E51DB">
        <w:rPr>
          <w:b/>
          <w:bCs/>
        </w:rPr>
        <w:t>11</w:t>
      </w:r>
      <w:r w:rsidR="00C60FED">
        <w:rPr>
          <w:b/>
          <w:bCs/>
        </w:rPr>
        <w:t>, Red</w:t>
      </w:r>
      <w:r w:rsidR="00184876">
        <w:rPr>
          <w:b/>
          <w:bCs/>
        </w:rPr>
        <w:t>)</w:t>
      </w:r>
    </w:p>
    <w:p w14:paraId="176F6ADF" w14:textId="1E8F9B21"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sensitive, but she keeps a </w:t>
      </w:r>
      <w:proofErr w:type="gramStart"/>
      <w:r w:rsidR="00C95095">
        <w:t>pretty hard</w:t>
      </w:r>
      <w:proofErr w:type="gramEnd"/>
      <w:r w:rsidR="00C95095">
        <w:t xml:space="preserve"> exterior most of the time.</w:t>
      </w:r>
    </w:p>
    <w:p w14:paraId="44663C95" w14:textId="06C9EDED"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6B25AD">
        <w:rPr>
          <w:b/>
          <w:bCs/>
        </w:rPr>
        <w:t>10</w:t>
      </w:r>
      <w:r w:rsidR="00C7015E">
        <w:rPr>
          <w:b/>
          <w:bCs/>
        </w:rPr>
        <w:t>)</w:t>
      </w:r>
    </w:p>
    <w:p w14:paraId="33C9E6A1" w14:textId="13CDAC02" w:rsidR="00A05116" w:rsidRP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proofErr w:type="gramStart"/>
      <w:r w:rsidR="00A7228A">
        <w:t>know</w:t>
      </w:r>
      <w:proofErr w:type="gramEnd"/>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19ACA42F" w:rsidR="00A7228A" w:rsidRPr="00A7228A" w:rsidRDefault="00A7228A" w:rsidP="00A11CF4">
      <w:pPr>
        <w:ind w:left="720"/>
      </w:pPr>
      <w:r>
        <w:t>Atlas has black hair and eyes</w:t>
      </w:r>
      <w:r w:rsidR="007E17CF">
        <w:t xml:space="preserve">. He can slow down his perception of time. </w:t>
      </w:r>
      <w:r w:rsidR="00B8796D">
        <w:t>A loner, h</w:t>
      </w:r>
      <w:r w:rsidR="007E17CF">
        <w:t>is family</w:t>
      </w:r>
      <w:r w:rsidR="00330D79">
        <w:t xml:space="preserve"> was murdered by the government when he was 9 years old, and he has </w:t>
      </w:r>
      <w:r w:rsidR="002300BB">
        <w:t>spent</w:t>
      </w:r>
      <w:r w:rsidR="00330D79">
        <w:t xml:space="preserve"> the rest of his life on the streets.</w:t>
      </w:r>
      <w:r w:rsidR="002300BB">
        <w:t xml:space="preserve"> Until he was picked up and shipped to the Academy</w:t>
      </w:r>
      <w:r w:rsidR="00446BFA">
        <w:t>,</w:t>
      </w:r>
      <w:r w:rsidR="002300BB">
        <w:t xml:space="preserve"> that is.</w:t>
      </w:r>
      <w:r w:rsidR="00CD34B6">
        <w:t xml:space="preserve"> He failed to defend his family</w:t>
      </w:r>
      <w:r w:rsidR="00466BAC">
        <w:t xml:space="preserve"> when they were </w:t>
      </w:r>
      <w:r w:rsidR="005A721B">
        <w:t>attacked and</w:t>
      </w:r>
      <w:r w:rsidR="00466BAC">
        <w:t xml:space="preserve"> feels guilty for surviving.</w:t>
      </w:r>
      <w:r w:rsidR="00446BFA">
        <w:t xml:space="preserve"> He knows that the government only </w:t>
      </w:r>
      <w:proofErr w:type="spellStart"/>
      <w:r w:rsidR="00446BFA">
        <w:t>cam</w:t>
      </w:r>
      <w:proofErr w:type="spellEnd"/>
      <w:r w:rsidR="00446BFA">
        <w:t xml:space="preserve"> because they were harboring an illegal tinted. </w:t>
      </w:r>
      <w:r w:rsidR="00466BAC">
        <w:t xml:space="preserve"> </w:t>
      </w:r>
      <w:r w:rsidR="008C482B">
        <w:t xml:space="preserve">He carries around the red bat he had as a kid, as a </w:t>
      </w:r>
      <w:r w:rsidR="005A721B">
        <w:t>reminder of his guilt.</w:t>
      </w:r>
      <w:r w:rsidR="00791B9A">
        <w:t xml:space="preserve"> </w:t>
      </w:r>
      <w:r w:rsidR="00C13B83">
        <w:t xml:space="preserve">Newt and Atlas are both very </w:t>
      </w:r>
      <w:r w:rsidR="008F0510">
        <w:t xml:space="preserve">talented warriors, </w:t>
      </w:r>
      <w:r w:rsidR="00C13B83">
        <w:t xml:space="preserve">and in some paths, they might fight. </w:t>
      </w:r>
      <w:r w:rsidR="00E670B3">
        <w:t>Atlas has a death path, where he is killed by Theodore, and become a servant of Ralagor.</w:t>
      </w:r>
      <w:r w:rsidR="009B36FB">
        <w:t xml:space="preserve"> People are initially suspicious of </w:t>
      </w:r>
      <w:proofErr w:type="gramStart"/>
      <w:r w:rsidR="009B36FB">
        <w:t>him, because</w:t>
      </w:r>
      <w:proofErr w:type="gramEnd"/>
      <w:r w:rsidR="009B36FB">
        <w:t xml:space="preserve"> black hair and eyes is extremely rare.</w:t>
      </w:r>
      <w:r w:rsidR="00D91C4D">
        <w:t xml:space="preserve"> There are rumors that he might be the yellowhead in disguise.</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2CBAD26A" w:rsidR="002300BB" w:rsidRDefault="002300BB" w:rsidP="002300BB">
      <w:pPr>
        <w:tabs>
          <w:tab w:val="left" w:pos="1898"/>
        </w:tabs>
        <w:ind w:left="720"/>
      </w:pPr>
      <w:r>
        <w:lastRenderedPageBreak/>
        <w:t xml:space="preserve">Chloe only exists </w:t>
      </w:r>
      <w:r w:rsidR="00EC1F10">
        <w:t xml:space="preserve">currently </w:t>
      </w:r>
      <w:r>
        <w:t>as a love interest for Atlas, so she i</w:t>
      </w:r>
      <w:r w:rsidR="00A927F9">
        <w:t>s</w:t>
      </w:r>
      <w:r>
        <w:t xml:space="preserve"> on the cutting board here.</w:t>
      </w:r>
      <w:r w:rsidR="00B76CFE">
        <w:t xml:space="preserve"> </w:t>
      </w:r>
      <w:r w:rsidR="003C2DD1">
        <w:t xml:space="preserve">On some paths, Chloe will betray different people. </w:t>
      </w:r>
      <w:r w:rsidR="003A5668">
        <w:t>Chloe is focused solely on survival, and will make hard decisions for others, based on what she thinks is bes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44A7DEAB"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7B9E9D1C" w14:textId="5B8C92F4" w:rsidR="00DE5CB2" w:rsidRPr="002300BB" w:rsidRDefault="00C9585F" w:rsidP="002300BB">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w:t>
      </w:r>
      <w:r w:rsidR="00835901">
        <w:t xml:space="preserve">Newt has a </w:t>
      </w:r>
      <w:r w:rsidR="00B8796D">
        <w:t>German Shepherd</w:t>
      </w:r>
      <w:r w:rsidR="00835901">
        <w:t xml:space="preserve"> </w:t>
      </w:r>
      <w:r w:rsidR="004457BC">
        <w:t>named Steve</w:t>
      </w:r>
      <w:r w:rsidR="00B8796D">
        <w:t xml:space="preserve">. </w:t>
      </w:r>
      <w:r w:rsidR="00567795">
        <w:t>The two friends get in a lot of trouble during their stay at the academy.</w:t>
      </w:r>
      <w:r w:rsidR="00F3120A">
        <w:t xml:space="preserve"> Newt is </w:t>
      </w:r>
      <w:r w:rsidR="002F14C9">
        <w:t>good at nearly everything he tries.</w:t>
      </w:r>
      <w:r w:rsidR="00B66CE3">
        <w:t xml:space="preserve"> </w:t>
      </w:r>
      <w:proofErr w:type="gramStart"/>
      <w:r w:rsidR="00B66CE3">
        <w:t>With the exception of</w:t>
      </w:r>
      <w:proofErr w:type="gramEnd"/>
      <w:r w:rsidR="00B66CE3">
        <w:t xml:space="preserve"> social interaction.</w:t>
      </w:r>
      <w:r w:rsidR="00072013">
        <w:t xml:space="preserve"> When everyone else is arguing, Newt is taking names, and getting things done. </w:t>
      </w:r>
      <w:r w:rsidR="00835901">
        <w:t xml:space="preserve">Depending on the path the player takes, Kevin and Newt will accept them into their group. </w:t>
      </w:r>
      <w:r w:rsidR="00501D0B">
        <w:t>On some paths, a deep Rivalry with Atlas will occur.</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066249D0"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xml:space="preserve">, and secretly insecure. He covers this up with a </w:t>
      </w:r>
      <w:r w:rsidR="00893DD2">
        <w:t xml:space="preserve">calloused persona of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158E3FA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9AE4D45"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sense of humor.</w:t>
      </w:r>
      <w:r w:rsidR="00443E04">
        <w:t xml:space="preserve"> </w:t>
      </w:r>
      <w:r w:rsidR="0031386B">
        <w:t>Colins is the definition of a menace.</w:t>
      </w:r>
      <w:r w:rsidR="00AF0F7A">
        <w:t xml:space="preserve"> Aldo Colin.</w:t>
      </w:r>
      <w:r w:rsidR="00AE1E27">
        <w:t xml:space="preserve"> </w:t>
      </w:r>
      <w:r w:rsidR="006832C4">
        <w:t>Evil to the core, Old Colin hates everyone different from himself.</w:t>
      </w:r>
      <w:r w:rsidR="00D2335E">
        <w:t xml:space="preserve"> He is a self-pronounced avid homophobe.</w:t>
      </w:r>
      <w:r w:rsidR="002A517D">
        <w:t xml:space="preserve"> He is also quite violent. </w:t>
      </w:r>
    </w:p>
    <w:p w14:paraId="216CB1FD" w14:textId="5547D701" w:rsidR="00502283" w:rsidRDefault="00E04CE9" w:rsidP="00317E01">
      <w:pPr>
        <w:tabs>
          <w:tab w:val="left" w:pos="1898"/>
        </w:tabs>
        <w:ind w:left="720"/>
        <w:rPr>
          <w:b/>
          <w:bCs/>
        </w:rPr>
      </w:pPr>
      <w:r>
        <w:rPr>
          <w:b/>
          <w:bCs/>
        </w:rPr>
        <w:t>Bri</w:t>
      </w:r>
      <w:r w:rsidR="00464600">
        <w:rPr>
          <w:b/>
          <w:bCs/>
        </w:rPr>
        <w:t>nk</w:t>
      </w:r>
      <w:r>
        <w:rPr>
          <w:b/>
          <w:bCs/>
        </w:rPr>
        <w:t xml:space="preserve"> (Dark Academy)</w:t>
      </w:r>
      <w:r w:rsidR="00436055">
        <w:rPr>
          <w:b/>
          <w:bCs/>
        </w:rPr>
        <w:t xml:space="preserve"> (200)</w:t>
      </w:r>
    </w:p>
    <w:p w14:paraId="4A3B1677" w14:textId="2186604E" w:rsidR="00E04CE9" w:rsidRPr="00E04CE9" w:rsidRDefault="004F7D02" w:rsidP="00317E01">
      <w:pPr>
        <w:tabs>
          <w:tab w:val="left" w:pos="1898"/>
        </w:tabs>
        <w:ind w:left="720"/>
      </w:pPr>
      <w:r>
        <w:t>The most powerful sprit warrior, and he has taken a great disliking to Atlas</w:t>
      </w:r>
    </w:p>
    <w:p w14:paraId="7CAAC23E" w14:textId="54466AAF" w:rsidR="00E04CE9" w:rsidRPr="00E04CE9" w:rsidRDefault="00E04CE9" w:rsidP="00317E01">
      <w:pPr>
        <w:tabs>
          <w:tab w:val="left" w:pos="1898"/>
        </w:tabs>
        <w:ind w:left="720"/>
      </w:pPr>
    </w:p>
    <w:p w14:paraId="17670AB5" w14:textId="5007D832" w:rsidR="00BA20F5" w:rsidRDefault="00D80F04" w:rsidP="00332032">
      <w:pPr>
        <w:tabs>
          <w:tab w:val="left" w:pos="1898"/>
        </w:tabs>
        <w:rPr>
          <w:b/>
          <w:bCs/>
        </w:rPr>
      </w:pPr>
      <w:r>
        <w:rPr>
          <w:b/>
          <w:bCs/>
        </w:rPr>
        <w:t>Boss Fights</w:t>
      </w:r>
    </w:p>
    <w:p w14:paraId="3DE55643" w14:textId="7637975A" w:rsidR="00D80F04" w:rsidRDefault="00D80F04" w:rsidP="00332032">
      <w:pPr>
        <w:tabs>
          <w:tab w:val="left" w:pos="1898"/>
        </w:tabs>
        <w:rPr>
          <w:b/>
          <w:bCs/>
        </w:rPr>
      </w:pPr>
      <w:r>
        <w:rPr>
          <w:b/>
          <w:bCs/>
        </w:rPr>
        <w:t>Teddy</w:t>
      </w:r>
    </w:p>
    <w:p w14:paraId="6399AF71" w14:textId="36597C27" w:rsidR="00D80F04" w:rsidRDefault="00D80F04" w:rsidP="00332032">
      <w:pPr>
        <w:tabs>
          <w:tab w:val="left" w:pos="1898"/>
        </w:tabs>
        <w:rPr>
          <w:b/>
          <w:bCs/>
        </w:rPr>
      </w:pPr>
      <w:r>
        <w:rPr>
          <w:b/>
          <w:bCs/>
        </w:rPr>
        <w:t>Ralagor</w:t>
      </w:r>
    </w:p>
    <w:p w14:paraId="7917B8A0" w14:textId="6C1E986B" w:rsidR="00D80F04" w:rsidRDefault="00D80F04" w:rsidP="00332032">
      <w:pPr>
        <w:tabs>
          <w:tab w:val="left" w:pos="1898"/>
        </w:tabs>
        <w:rPr>
          <w:b/>
          <w:bCs/>
        </w:rPr>
      </w:pPr>
    </w:p>
    <w:p w14:paraId="0A3DAD1F" w14:textId="30F3E363" w:rsidR="00BA20F5" w:rsidRDefault="00332032" w:rsidP="00332032">
      <w:pPr>
        <w:tabs>
          <w:tab w:val="left" w:pos="1898"/>
        </w:tabs>
        <w:rPr>
          <w:b/>
          <w:bCs/>
        </w:rPr>
      </w:pPr>
      <w:r>
        <w:rPr>
          <w:b/>
          <w:bCs/>
        </w:rPr>
        <w:t>Places</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0B83CFA8"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p>
    <w:p w14:paraId="4D04ED11" w14:textId="11099248" w:rsidR="00BA20F5" w:rsidRDefault="00BA20F5" w:rsidP="005B4609">
      <w:pPr>
        <w:tabs>
          <w:tab w:val="left" w:pos="1898"/>
        </w:tabs>
        <w:ind w:left="720"/>
        <w:rPr>
          <w:b/>
          <w:bCs/>
        </w:rPr>
      </w:pPr>
      <w:r>
        <w:rPr>
          <w:b/>
          <w:bCs/>
        </w:rPr>
        <w:t>Carnival</w:t>
      </w:r>
    </w:p>
    <w:p w14:paraId="487CC94C" w14:textId="0B6203B4" w:rsidR="00422225" w:rsidRPr="00422225" w:rsidRDefault="00422225" w:rsidP="005B4609">
      <w:pPr>
        <w:tabs>
          <w:tab w:val="left" w:pos="1898"/>
        </w:tabs>
        <w:ind w:left="720"/>
      </w:pPr>
      <w:r>
        <w:t>A</w:t>
      </w:r>
      <w:r w:rsidR="000559A2">
        <w:t xml:space="preserve"> place of subsidized entertainment, infested with evil clowns</w:t>
      </w:r>
      <w:r w:rsidR="000A38DC">
        <w:t>, and a Carnival Beast.</w:t>
      </w:r>
    </w:p>
    <w:p w14:paraId="4E04FD9E" w14:textId="54C59F51" w:rsidR="00BA20F5" w:rsidRDefault="0086598F" w:rsidP="005B4609">
      <w:pPr>
        <w:tabs>
          <w:tab w:val="left" w:pos="1898"/>
        </w:tabs>
        <w:ind w:left="720"/>
        <w:rPr>
          <w:b/>
          <w:bCs/>
        </w:rPr>
      </w:pPr>
      <w:r>
        <w:rPr>
          <w:b/>
          <w:bCs/>
        </w:rPr>
        <w:t>Capitol City</w:t>
      </w:r>
    </w:p>
    <w:p w14:paraId="6CB60D77" w14:textId="6742999A" w:rsidR="00826BE8" w:rsidRPr="00826BE8" w:rsidRDefault="00826BE8" w:rsidP="005B4609">
      <w:pPr>
        <w:tabs>
          <w:tab w:val="left" w:pos="1898"/>
        </w:tabs>
        <w:ind w:left="720"/>
      </w:pPr>
      <w:r>
        <w:t>The city surrounding the palace.</w:t>
      </w:r>
    </w:p>
    <w:p w14:paraId="420042F3" w14:textId="357299F4" w:rsidR="0086598F" w:rsidRDefault="0086598F" w:rsidP="005B4609">
      <w:pPr>
        <w:tabs>
          <w:tab w:val="left" w:pos="1898"/>
        </w:tabs>
        <w:ind w:left="720"/>
        <w:rPr>
          <w:b/>
          <w:bCs/>
        </w:rPr>
      </w:pPr>
      <w:r>
        <w:rPr>
          <w:b/>
          <w:bCs/>
        </w:rPr>
        <w:t>Academy</w:t>
      </w:r>
    </w:p>
    <w:p w14:paraId="33B05328" w14:textId="770DC92C" w:rsidR="00826BE8" w:rsidRPr="00826BE8" w:rsidRDefault="00826BE8" w:rsidP="005B4609">
      <w:pPr>
        <w:tabs>
          <w:tab w:val="left" w:pos="1898"/>
        </w:tabs>
        <w:ind w:left="720"/>
      </w:pPr>
      <w:r>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rsidR="007817A4">
        <w:t xml:space="preserve"> Semester One: </w:t>
      </w:r>
    </w:p>
    <w:p w14:paraId="054CD5B7" w14:textId="6656E620" w:rsidR="00627FBA" w:rsidRDefault="00627FBA" w:rsidP="005B4609">
      <w:pPr>
        <w:tabs>
          <w:tab w:val="left" w:pos="1898"/>
        </w:tabs>
        <w:ind w:left="720"/>
        <w:rPr>
          <w:b/>
          <w:bCs/>
        </w:rPr>
      </w:pPr>
      <w:r>
        <w:rPr>
          <w:b/>
          <w:bCs/>
        </w:rPr>
        <w:t>Atlas</w:t>
      </w:r>
      <w:r w:rsidR="00661252">
        <w:rPr>
          <w:b/>
          <w:bCs/>
        </w:rPr>
        <w:t>’s Childhood Home</w:t>
      </w:r>
    </w:p>
    <w:p w14:paraId="3686518D" w14:textId="19DDBF78" w:rsidR="00A864BD" w:rsidRPr="00A864BD" w:rsidRDefault="00A864BD" w:rsidP="005B4609">
      <w:pPr>
        <w:tabs>
          <w:tab w:val="left" w:pos="1898"/>
        </w:tabs>
        <w:ind w:left="720"/>
      </w:pPr>
      <w:r>
        <w:t xml:space="preserve">The place that Atlas grew up, and where his family was murdered. A very </w:t>
      </w:r>
      <w:r w:rsidR="00A34662">
        <w:t>important place for Atlas’ character arch.</w:t>
      </w:r>
    </w:p>
    <w:p w14:paraId="724D87BF" w14:textId="698ACC52" w:rsidR="00661252" w:rsidRDefault="00661252" w:rsidP="005B4609">
      <w:pPr>
        <w:tabs>
          <w:tab w:val="left" w:pos="1898"/>
        </w:tabs>
        <w:ind w:left="720"/>
        <w:rPr>
          <w:b/>
          <w:bCs/>
        </w:rPr>
      </w:pPr>
      <w:r>
        <w:rPr>
          <w:b/>
          <w:bCs/>
        </w:rPr>
        <w:t>Orphanage</w:t>
      </w:r>
    </w:p>
    <w:p w14:paraId="05A2613E" w14:textId="402FEB78" w:rsidR="002B7CF2" w:rsidRPr="002B7CF2" w:rsidRDefault="002B7CF2" w:rsidP="005B4609">
      <w:pPr>
        <w:tabs>
          <w:tab w:val="left" w:pos="1898"/>
        </w:tabs>
        <w:ind w:left="720"/>
      </w:pPr>
      <w:r>
        <w:t>Where Rosie and Theodore grew up.</w:t>
      </w:r>
    </w:p>
    <w:p w14:paraId="380F0077" w14:textId="418B9F0E" w:rsidR="00661252" w:rsidRDefault="00661252" w:rsidP="005B4609">
      <w:pPr>
        <w:tabs>
          <w:tab w:val="left" w:pos="1898"/>
        </w:tabs>
        <w:ind w:left="720"/>
        <w:rPr>
          <w:b/>
          <w:bCs/>
        </w:rPr>
      </w:pPr>
      <w:r>
        <w:rPr>
          <w:b/>
          <w:bCs/>
        </w:rPr>
        <w:t>Palace</w:t>
      </w:r>
    </w:p>
    <w:p w14:paraId="2515CC1A" w14:textId="11C5C12D" w:rsidR="002B7CF2" w:rsidRPr="002B7CF2" w:rsidRDefault="002B7CF2" w:rsidP="005B4609">
      <w:pPr>
        <w:tabs>
          <w:tab w:val="left" w:pos="1898"/>
        </w:tabs>
        <w:ind w:left="720"/>
      </w:pPr>
      <w:r>
        <w:t>Where King Magnificent, and Ralagor live.</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lastRenderedPageBreak/>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4CBCF902" w14:textId="307BAD7D" w:rsidR="00121D05" w:rsidRDefault="00022F45" w:rsidP="00346A28">
      <w:pPr>
        <w:rPr>
          <w:b/>
          <w:bCs/>
        </w:rPr>
      </w:pPr>
      <w:r>
        <w:rPr>
          <w:b/>
          <w:bCs/>
        </w:rPr>
        <w:t xml:space="preserve">Player </w:t>
      </w:r>
      <w:r w:rsidR="0033117E">
        <w:rPr>
          <w:b/>
          <w:bCs/>
        </w:rPr>
        <w:t>Paths</w:t>
      </w:r>
    </w:p>
    <w:p w14:paraId="30B2064A" w14:textId="606B51EC" w:rsidR="000B0319" w:rsidRDefault="000B0319" w:rsidP="00346A28">
      <w:pPr>
        <w:rPr>
          <w:b/>
          <w:bCs/>
        </w:rPr>
      </w:pPr>
      <w:r>
        <w:rPr>
          <w:b/>
          <w:bCs/>
        </w:rPr>
        <w:tab/>
        <w:t>Evil Paths</w:t>
      </w:r>
    </w:p>
    <w:p w14:paraId="056144BA" w14:textId="66F0B975" w:rsidR="000B0319" w:rsidRDefault="000B0319" w:rsidP="00346A28">
      <w:pPr>
        <w:rPr>
          <w:b/>
          <w:bCs/>
        </w:rPr>
      </w:pPr>
      <w:r>
        <w:rPr>
          <w:b/>
          <w:bCs/>
        </w:rPr>
        <w:tab/>
        <w:t>Yellowhead</w:t>
      </w:r>
    </w:p>
    <w:p w14:paraId="0EB269B1" w14:textId="70AE90C1" w:rsidR="000B0319" w:rsidRPr="000B0319" w:rsidRDefault="000B0319" w:rsidP="00346A28">
      <w:r>
        <w:rPr>
          <w:b/>
          <w:bCs/>
        </w:rPr>
        <w:tab/>
      </w:r>
      <w:r>
        <w:t xml:space="preserve">You allow yourself to be turned into a </w:t>
      </w:r>
      <w:proofErr w:type="gramStart"/>
      <w:r>
        <w:t>Yellowhead, and</w:t>
      </w:r>
      <w:proofErr w:type="gramEnd"/>
      <w:r>
        <w:t xml:space="preserve"> gain a massive amount of power.</w:t>
      </w:r>
    </w:p>
    <w:p w14:paraId="09C30DDA" w14:textId="2EA48DDF" w:rsidR="0033117E" w:rsidRDefault="0033117E" w:rsidP="00346A28">
      <w:pPr>
        <w:rPr>
          <w:b/>
          <w:bCs/>
        </w:rPr>
      </w:pPr>
      <w:r>
        <w:rPr>
          <w:b/>
          <w:bCs/>
        </w:rPr>
        <w:tab/>
        <w:t>Traitor</w:t>
      </w:r>
    </w:p>
    <w:p w14:paraId="2831BC6E" w14:textId="23546738" w:rsidR="0033117E" w:rsidRDefault="0033117E" w:rsidP="008031E9">
      <w:pPr>
        <w:ind w:left="720"/>
      </w:pPr>
      <w:r>
        <w:t>In the academy, the government will offer you</w:t>
      </w:r>
      <w:r w:rsidR="008031E9">
        <w:t xml:space="preserve"> a position of power if you abandon your friends to </w:t>
      </w:r>
      <w:proofErr w:type="gramStart"/>
      <w:r w:rsidR="008031E9">
        <w:t>death, and</w:t>
      </w:r>
      <w:proofErr w:type="gramEnd"/>
      <w:r w:rsidR="008031E9">
        <w:t xml:space="preserve"> join forces with them.</w:t>
      </w:r>
    </w:p>
    <w:p w14:paraId="658D2C11" w14:textId="7FE5FEC5" w:rsidR="00346A28" w:rsidRDefault="00083A3F" w:rsidP="00346A28">
      <w:pPr>
        <w:rPr>
          <w:b/>
          <w:bCs/>
        </w:rPr>
      </w:pPr>
      <w:r>
        <w:rPr>
          <w:b/>
          <w:bCs/>
        </w:rPr>
        <w:t xml:space="preserve">Narrative </w:t>
      </w:r>
    </w:p>
    <w:p w14:paraId="6552DDCB" w14:textId="38DC8BA5" w:rsidR="00083A3F" w:rsidRDefault="00D076F3" w:rsidP="00D076F3">
      <w:pPr>
        <w:ind w:firstLine="720"/>
      </w:pPr>
      <w:r>
        <w:t xml:space="preserve">School Bus? </w:t>
      </w:r>
      <w:r w:rsidR="00E00EEC">
        <w:t>Where does the player start? There needs to be some sort of opening to get the player used to the controls, and to</w:t>
      </w:r>
      <w:r w:rsidR="00BB5349">
        <w:t xml:space="preserve"> the concept</w:t>
      </w:r>
      <w:r w:rsidR="00EA4A02">
        <w:t xml:space="preserve"> of finality. </w:t>
      </w:r>
      <w:r w:rsidR="0006721B">
        <w:t>Maybe a dead pet?</w:t>
      </w:r>
      <w:r w:rsidR="00080E55">
        <w:t xml:space="preserve"> E</w:t>
      </w:r>
      <w:r w:rsidR="00097C04">
        <w:t>ach</w:t>
      </w:r>
      <w:r w:rsidR="00080E55">
        <w:t xml:space="preserve"> character and background </w:t>
      </w:r>
      <w:r w:rsidR="00097C04">
        <w:t>need</w:t>
      </w:r>
      <w:r w:rsidR="00080E55">
        <w:t xml:space="preserve"> to be introduced at some point</w:t>
      </w:r>
      <w:r w:rsidR="004A0CD7">
        <w:t xml:space="preserve">. The question is, does the player simply observe, or do they get to </w:t>
      </w:r>
      <w:r w:rsidR="00BE7262">
        <w:t>play as</w:t>
      </w:r>
      <w:r w:rsidR="005D6B89">
        <w:t xml:space="preserve"> the</w:t>
      </w:r>
      <w:r w:rsidR="00BE7262">
        <w:t xml:space="preserve"> other characters?</w:t>
      </w:r>
      <w:r w:rsidR="005D6B89">
        <w:t xml:space="preserve"> I need to be sure not to give ANY of the character</w:t>
      </w:r>
      <w:r w:rsidR="003E2FAF">
        <w:t>s plot armor</w:t>
      </w:r>
      <w:r w:rsidR="00BC2F85">
        <w:t xml:space="preserve">, the player should have to deal with </w:t>
      </w:r>
      <w:r w:rsidR="00EB3DB4">
        <w:t>the full brutality of destroying them. (Or saving them, but let</w:t>
      </w:r>
      <w:r w:rsidR="00E26DD3">
        <w:t>’</w:t>
      </w:r>
      <w:r w:rsidR="00EB3DB4">
        <w:t xml:space="preserve">s be real here </w:t>
      </w:r>
      <w:proofErr w:type="gramStart"/>
      <w:r w:rsidR="00EB3DB4">
        <w:t>;) )</w:t>
      </w:r>
      <w:proofErr w:type="gramEnd"/>
    </w:p>
    <w:p w14:paraId="49304140" w14:textId="0BF39737" w:rsidR="005C42C2" w:rsidRDefault="005C42C2" w:rsidP="005C42C2">
      <w:pPr>
        <w:rPr>
          <w:b/>
          <w:bCs/>
        </w:rPr>
      </w:pPr>
      <w:r>
        <w:rPr>
          <w:b/>
          <w:bCs/>
        </w:rPr>
        <w:t>Visuals</w:t>
      </w:r>
    </w:p>
    <w:p w14:paraId="094ADC56" w14:textId="4642F2F8" w:rsidR="00ED0F37" w:rsidRPr="00ED0F37" w:rsidRDefault="00ED0F37" w:rsidP="005C42C2">
      <w:r w:rsidRPr="00ED0F37">
        <w:t>Pixel Art</w:t>
      </w:r>
    </w:p>
    <w:p w14:paraId="70DD436C" w14:textId="3074FE7F" w:rsidR="005C42C2" w:rsidRPr="005C42C2" w:rsidRDefault="005C42C2" w:rsidP="005C42C2">
      <w:r>
        <w:lastRenderedPageBreak/>
        <w:t>With Low saturation on the colors, the game should feel dreamy, and wishy washy.</w:t>
      </w: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5F51"/>
    <w:rsid w:val="00016B52"/>
    <w:rsid w:val="00017CF9"/>
    <w:rsid w:val="00022F45"/>
    <w:rsid w:val="000260C5"/>
    <w:rsid w:val="000409F2"/>
    <w:rsid w:val="000539DC"/>
    <w:rsid w:val="00054DDC"/>
    <w:rsid w:val="000550DA"/>
    <w:rsid w:val="000559A2"/>
    <w:rsid w:val="0006721B"/>
    <w:rsid w:val="00072013"/>
    <w:rsid w:val="00073596"/>
    <w:rsid w:val="00074DEC"/>
    <w:rsid w:val="00080E55"/>
    <w:rsid w:val="00081E70"/>
    <w:rsid w:val="00083A3F"/>
    <w:rsid w:val="00097C04"/>
    <w:rsid w:val="000A38DC"/>
    <w:rsid w:val="000B0319"/>
    <w:rsid w:val="000B2B94"/>
    <w:rsid w:val="000B70C0"/>
    <w:rsid w:val="000D7CAE"/>
    <w:rsid w:val="000E76C5"/>
    <w:rsid w:val="000F17FC"/>
    <w:rsid w:val="00102FEC"/>
    <w:rsid w:val="001035CB"/>
    <w:rsid w:val="00121D05"/>
    <w:rsid w:val="00134A9A"/>
    <w:rsid w:val="001572AB"/>
    <w:rsid w:val="00165CF2"/>
    <w:rsid w:val="0017361B"/>
    <w:rsid w:val="00184876"/>
    <w:rsid w:val="00184B62"/>
    <w:rsid w:val="00196901"/>
    <w:rsid w:val="001A0316"/>
    <w:rsid w:val="001A7922"/>
    <w:rsid w:val="001C3BDA"/>
    <w:rsid w:val="001F3814"/>
    <w:rsid w:val="0022394A"/>
    <w:rsid w:val="002300BB"/>
    <w:rsid w:val="00242A61"/>
    <w:rsid w:val="00252653"/>
    <w:rsid w:val="002644DC"/>
    <w:rsid w:val="00280F8E"/>
    <w:rsid w:val="002854E1"/>
    <w:rsid w:val="002A517D"/>
    <w:rsid w:val="002B48EA"/>
    <w:rsid w:val="002B7CF2"/>
    <w:rsid w:val="002C0F9F"/>
    <w:rsid w:val="002C56D6"/>
    <w:rsid w:val="002E4CF1"/>
    <w:rsid w:val="002F14C9"/>
    <w:rsid w:val="003109A4"/>
    <w:rsid w:val="0031386B"/>
    <w:rsid w:val="00317E01"/>
    <w:rsid w:val="00321CEB"/>
    <w:rsid w:val="00330D79"/>
    <w:rsid w:val="0033117E"/>
    <w:rsid w:val="00332032"/>
    <w:rsid w:val="00346A28"/>
    <w:rsid w:val="003542A7"/>
    <w:rsid w:val="00355D29"/>
    <w:rsid w:val="00363856"/>
    <w:rsid w:val="00381DB5"/>
    <w:rsid w:val="00384BDD"/>
    <w:rsid w:val="00387033"/>
    <w:rsid w:val="003A5668"/>
    <w:rsid w:val="003A5EFD"/>
    <w:rsid w:val="003C2DD1"/>
    <w:rsid w:val="003C3C77"/>
    <w:rsid w:val="003D608B"/>
    <w:rsid w:val="003E2FAF"/>
    <w:rsid w:val="003F31D7"/>
    <w:rsid w:val="003F7161"/>
    <w:rsid w:val="0042038E"/>
    <w:rsid w:val="00422225"/>
    <w:rsid w:val="00436055"/>
    <w:rsid w:val="00436736"/>
    <w:rsid w:val="00443E04"/>
    <w:rsid w:val="004457BC"/>
    <w:rsid w:val="00446BFA"/>
    <w:rsid w:val="00451F91"/>
    <w:rsid w:val="00455074"/>
    <w:rsid w:val="00464600"/>
    <w:rsid w:val="00466BAC"/>
    <w:rsid w:val="00475E4E"/>
    <w:rsid w:val="00485CDA"/>
    <w:rsid w:val="00486B55"/>
    <w:rsid w:val="004A0CD7"/>
    <w:rsid w:val="004D04A9"/>
    <w:rsid w:val="004F7D02"/>
    <w:rsid w:val="00500669"/>
    <w:rsid w:val="00501D0B"/>
    <w:rsid w:val="00502283"/>
    <w:rsid w:val="00505AA6"/>
    <w:rsid w:val="00507092"/>
    <w:rsid w:val="005379A4"/>
    <w:rsid w:val="00537C03"/>
    <w:rsid w:val="00567795"/>
    <w:rsid w:val="005718E4"/>
    <w:rsid w:val="005A5280"/>
    <w:rsid w:val="005A721B"/>
    <w:rsid w:val="005B4609"/>
    <w:rsid w:val="005C37FB"/>
    <w:rsid w:val="005C42C2"/>
    <w:rsid w:val="005D6B89"/>
    <w:rsid w:val="005D7359"/>
    <w:rsid w:val="005D7620"/>
    <w:rsid w:val="005E0734"/>
    <w:rsid w:val="00627FBA"/>
    <w:rsid w:val="006323EB"/>
    <w:rsid w:val="00637362"/>
    <w:rsid w:val="00643054"/>
    <w:rsid w:val="00646CA6"/>
    <w:rsid w:val="00661252"/>
    <w:rsid w:val="00661B5B"/>
    <w:rsid w:val="00675090"/>
    <w:rsid w:val="0068000B"/>
    <w:rsid w:val="006832C4"/>
    <w:rsid w:val="00686DC7"/>
    <w:rsid w:val="00692EFE"/>
    <w:rsid w:val="006B0BB4"/>
    <w:rsid w:val="006B25AD"/>
    <w:rsid w:val="006B2BB6"/>
    <w:rsid w:val="006B5B0E"/>
    <w:rsid w:val="006D29E0"/>
    <w:rsid w:val="006D3911"/>
    <w:rsid w:val="006F33FE"/>
    <w:rsid w:val="0071237E"/>
    <w:rsid w:val="007617BC"/>
    <w:rsid w:val="007817A4"/>
    <w:rsid w:val="00791B9A"/>
    <w:rsid w:val="007A0FF4"/>
    <w:rsid w:val="007A267C"/>
    <w:rsid w:val="007B1C39"/>
    <w:rsid w:val="007C6E46"/>
    <w:rsid w:val="007C7CEB"/>
    <w:rsid w:val="007D6347"/>
    <w:rsid w:val="007D72BE"/>
    <w:rsid w:val="007E17CF"/>
    <w:rsid w:val="007E197D"/>
    <w:rsid w:val="008031E9"/>
    <w:rsid w:val="0081592F"/>
    <w:rsid w:val="00826BE8"/>
    <w:rsid w:val="0083175E"/>
    <w:rsid w:val="00832591"/>
    <w:rsid w:val="00834007"/>
    <w:rsid w:val="00835901"/>
    <w:rsid w:val="0086598F"/>
    <w:rsid w:val="00875437"/>
    <w:rsid w:val="00893DD2"/>
    <w:rsid w:val="008A1DEC"/>
    <w:rsid w:val="008A22FF"/>
    <w:rsid w:val="008A45CA"/>
    <w:rsid w:val="008C2682"/>
    <w:rsid w:val="008C482B"/>
    <w:rsid w:val="008C6399"/>
    <w:rsid w:val="008D2288"/>
    <w:rsid w:val="008D7207"/>
    <w:rsid w:val="008E4A44"/>
    <w:rsid w:val="008E51DB"/>
    <w:rsid w:val="008F0510"/>
    <w:rsid w:val="008F1FA4"/>
    <w:rsid w:val="00902B82"/>
    <w:rsid w:val="00907373"/>
    <w:rsid w:val="00946096"/>
    <w:rsid w:val="00982567"/>
    <w:rsid w:val="009A0261"/>
    <w:rsid w:val="009A125C"/>
    <w:rsid w:val="009B36FB"/>
    <w:rsid w:val="009B3973"/>
    <w:rsid w:val="009C0DAA"/>
    <w:rsid w:val="009E6199"/>
    <w:rsid w:val="009F1380"/>
    <w:rsid w:val="009F334C"/>
    <w:rsid w:val="009F729B"/>
    <w:rsid w:val="00A012F5"/>
    <w:rsid w:val="00A05116"/>
    <w:rsid w:val="00A11CF4"/>
    <w:rsid w:val="00A22562"/>
    <w:rsid w:val="00A34662"/>
    <w:rsid w:val="00A434F9"/>
    <w:rsid w:val="00A44AB0"/>
    <w:rsid w:val="00A60714"/>
    <w:rsid w:val="00A7228A"/>
    <w:rsid w:val="00A7746A"/>
    <w:rsid w:val="00A864BD"/>
    <w:rsid w:val="00A927F9"/>
    <w:rsid w:val="00AA4DAC"/>
    <w:rsid w:val="00AB0A58"/>
    <w:rsid w:val="00AB4F27"/>
    <w:rsid w:val="00AE1E27"/>
    <w:rsid w:val="00AF0F7A"/>
    <w:rsid w:val="00B1298E"/>
    <w:rsid w:val="00B66CE3"/>
    <w:rsid w:val="00B723E0"/>
    <w:rsid w:val="00B76CFE"/>
    <w:rsid w:val="00B8796D"/>
    <w:rsid w:val="00BA20F5"/>
    <w:rsid w:val="00BB5349"/>
    <w:rsid w:val="00BB58AC"/>
    <w:rsid w:val="00BC2F85"/>
    <w:rsid w:val="00BD7A6F"/>
    <w:rsid w:val="00BE0116"/>
    <w:rsid w:val="00BE7262"/>
    <w:rsid w:val="00C13B83"/>
    <w:rsid w:val="00C17742"/>
    <w:rsid w:val="00C304F4"/>
    <w:rsid w:val="00C327A1"/>
    <w:rsid w:val="00C332B9"/>
    <w:rsid w:val="00C55EA2"/>
    <w:rsid w:val="00C60FED"/>
    <w:rsid w:val="00C7015E"/>
    <w:rsid w:val="00C8272F"/>
    <w:rsid w:val="00C95095"/>
    <w:rsid w:val="00C9585F"/>
    <w:rsid w:val="00CB0E58"/>
    <w:rsid w:val="00CB407F"/>
    <w:rsid w:val="00CC2522"/>
    <w:rsid w:val="00CD1F05"/>
    <w:rsid w:val="00CD34B6"/>
    <w:rsid w:val="00CE1CCB"/>
    <w:rsid w:val="00D076F3"/>
    <w:rsid w:val="00D2229C"/>
    <w:rsid w:val="00D2335E"/>
    <w:rsid w:val="00D34545"/>
    <w:rsid w:val="00D37BE0"/>
    <w:rsid w:val="00D46FDB"/>
    <w:rsid w:val="00D61544"/>
    <w:rsid w:val="00D64807"/>
    <w:rsid w:val="00D65E02"/>
    <w:rsid w:val="00D80F04"/>
    <w:rsid w:val="00D81629"/>
    <w:rsid w:val="00D91C4D"/>
    <w:rsid w:val="00DB6BC4"/>
    <w:rsid w:val="00DD2C86"/>
    <w:rsid w:val="00DE396D"/>
    <w:rsid w:val="00DE5CB2"/>
    <w:rsid w:val="00E00EEC"/>
    <w:rsid w:val="00E04CE9"/>
    <w:rsid w:val="00E13F71"/>
    <w:rsid w:val="00E26DD3"/>
    <w:rsid w:val="00E40419"/>
    <w:rsid w:val="00E519DF"/>
    <w:rsid w:val="00E6313A"/>
    <w:rsid w:val="00E670B3"/>
    <w:rsid w:val="00E73690"/>
    <w:rsid w:val="00E97B01"/>
    <w:rsid w:val="00EA4A02"/>
    <w:rsid w:val="00EB3DB4"/>
    <w:rsid w:val="00EB4BEB"/>
    <w:rsid w:val="00EC1F10"/>
    <w:rsid w:val="00ED0F37"/>
    <w:rsid w:val="00ED6D39"/>
    <w:rsid w:val="00EF28C5"/>
    <w:rsid w:val="00F16388"/>
    <w:rsid w:val="00F25828"/>
    <w:rsid w:val="00F3120A"/>
    <w:rsid w:val="00F851D9"/>
    <w:rsid w:val="00F85C6D"/>
    <w:rsid w:val="00F97B28"/>
    <w:rsid w:val="00FA0D43"/>
    <w:rsid w:val="00FB7541"/>
    <w:rsid w:val="00FC33B6"/>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349</Words>
  <Characters>7691</Characters>
  <Application>Microsoft Office Word</Application>
  <DocSecurity>0</DocSecurity>
  <Lines>64</Lines>
  <Paragraphs>1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264</cp:revision>
  <dcterms:created xsi:type="dcterms:W3CDTF">2022-05-08T13:57:00Z</dcterms:created>
  <dcterms:modified xsi:type="dcterms:W3CDTF">2022-05-18T17:40:00Z</dcterms:modified>
</cp:coreProperties>
</file>